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831FCA">
        <w:rPr>
          <w:rFonts w:ascii="Bookman Old Style" w:hAnsi="Bookman Old Style" w:cs="Arial"/>
        </w:rPr>
        <w:t>06</w:t>
      </w:r>
      <w:r w:rsidR="00052597" w:rsidRPr="00052597">
        <w:rPr>
          <w:rFonts w:ascii="Bookman Old Style" w:hAnsi="Bookman Old Style" w:cs="Arial"/>
          <w:vertAlign w:val="superscript"/>
        </w:rPr>
        <w:t>th</w:t>
      </w:r>
      <w:r w:rsidR="00052597">
        <w:rPr>
          <w:rFonts w:ascii="Bookman Old Style" w:hAnsi="Bookman Old Style" w:cs="Arial"/>
        </w:rPr>
        <w:t xml:space="preserve"> </w:t>
      </w:r>
      <w:r w:rsidR="00831FCA">
        <w:rPr>
          <w:rFonts w:ascii="Bookman Old Style" w:hAnsi="Bookman Old Style" w:cs="Arial"/>
        </w:rPr>
        <w:t>September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1A2DD5">
        <w:rPr>
          <w:rFonts w:ascii="Bookman Old Style" w:hAnsi="Bookman Old Style" w:cs="Arial"/>
        </w:rPr>
        <w:t>02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</w:t>
      </w:r>
      <w:r w:rsidR="001A2DD5">
        <w:rPr>
          <w:rFonts w:ascii="Bookman Old Style" w:hAnsi="Bookman Old Style" w:cs="Arial"/>
        </w:rPr>
        <w:t>P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CE0CC1" w:rsidRDefault="00851029" w:rsidP="00851029">
      <w:pPr>
        <w:ind w:right="450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</w:t>
      </w:r>
    </w:p>
    <w:p w:rsidR="00831FCA" w:rsidRDefault="000F0F4A" w:rsidP="00851029">
      <w:pPr>
        <w:ind w:right="450"/>
        <w:jc w:val="both"/>
        <w:rPr>
          <w:rFonts w:ascii="Bookman Old Style" w:hAnsi="Bookman Old Style" w:cs="Arial"/>
        </w:rPr>
      </w:pPr>
      <w:hyperlink r:id="rId8" w:tgtFrame="_blank" w:history="1">
        <w:r w:rsidR="00831FCA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icai-org.zoom.us/j/88287167214</w:t>
        </w:r>
      </w:hyperlink>
      <w:r w:rsidR="00831FCA">
        <w:rPr>
          <w:rFonts w:ascii="Calibri" w:hAnsi="Calibri" w:cs="Calibri"/>
          <w:color w:val="000000"/>
          <w:shd w:val="clear" w:color="auto" w:fill="FFFFFF"/>
        </w:rPr>
        <w:t> </w:t>
      </w:r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8"/>
        <w:gridCol w:w="4950"/>
        <w:gridCol w:w="4140"/>
      </w:tblGrid>
      <w:tr w:rsidR="00831FCA" w:rsidRPr="00831FCA" w:rsidTr="00831FCA">
        <w:trPr>
          <w:trHeight w:val="575"/>
        </w:trPr>
        <w:tc>
          <w:tcPr>
            <w:tcW w:w="558" w:type="dxa"/>
            <w:vAlign w:val="center"/>
          </w:tcPr>
          <w:p w:rsidR="00831FCA" w:rsidRPr="00831FCA" w:rsidRDefault="00831FCA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831FCA">
              <w:rPr>
                <w:rFonts w:ascii="Bookman Old Style" w:hAnsi="Bookman Old Style" w:cs="Arial"/>
                <w:b/>
              </w:rPr>
              <w:t>S.No</w:t>
            </w:r>
            <w:proofErr w:type="spellEnd"/>
          </w:p>
        </w:tc>
        <w:tc>
          <w:tcPr>
            <w:tcW w:w="4950" w:type="dxa"/>
            <w:vAlign w:val="center"/>
          </w:tcPr>
          <w:p w:rsidR="00831FCA" w:rsidRPr="00831FCA" w:rsidRDefault="00831FCA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831FCA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4140" w:type="dxa"/>
            <w:vAlign w:val="center"/>
          </w:tcPr>
          <w:p w:rsidR="00831FCA" w:rsidRPr="00831FCA" w:rsidRDefault="00831FCA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831FCA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831FCA" w:rsidRPr="00831FCA" w:rsidTr="00831FCA">
        <w:trPr>
          <w:trHeight w:val="1250"/>
        </w:trPr>
        <w:tc>
          <w:tcPr>
            <w:tcW w:w="558" w:type="dxa"/>
            <w:vAlign w:val="center"/>
          </w:tcPr>
          <w:p w:rsidR="00831FCA" w:rsidRPr="00831FCA" w:rsidRDefault="00831FCA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831FCA">
              <w:rPr>
                <w:rFonts w:ascii="Bookman Old Style" w:hAnsi="Bookman Old Style" w:cs="Arial"/>
              </w:rPr>
              <w:t>1</w:t>
            </w:r>
          </w:p>
          <w:p w:rsidR="00831FCA" w:rsidRPr="00831FCA" w:rsidRDefault="00831FCA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950" w:type="dxa"/>
          </w:tcPr>
          <w:p w:rsidR="00831FCA" w:rsidRPr="00831FCA" w:rsidRDefault="00831FCA" w:rsidP="00787B69">
            <w:pPr>
              <w:spacing w:after="0" w:line="240" w:lineRule="auto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831FCA">
              <w:rPr>
                <w:rFonts w:ascii="Bookman Old Style" w:hAnsi="Bookman Old Style" w:cstheme="minorHAnsi"/>
                <w:b/>
                <w:sz w:val="20"/>
                <w:szCs w:val="20"/>
              </w:rPr>
              <w:t>[PR-193/16/DD/247/2016/BOD/354/2017]</w:t>
            </w:r>
          </w:p>
        </w:tc>
        <w:tc>
          <w:tcPr>
            <w:tcW w:w="4140" w:type="dxa"/>
          </w:tcPr>
          <w:p w:rsidR="00831FCA" w:rsidRPr="00831FCA" w:rsidRDefault="00831FCA" w:rsidP="00831FCA">
            <w:pPr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proofErr w:type="spellStart"/>
            <w:r w:rsidRPr="00831FCA">
              <w:rPr>
                <w:rFonts w:ascii="Bookman Old Style" w:hAnsi="Bookman Old Style" w:cstheme="minorHAnsi"/>
              </w:rPr>
              <w:t>Shri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 Benny John, Director of Income Tax (Investigation), Kochi</w:t>
            </w:r>
            <w:r w:rsidRPr="00831FCA">
              <w:rPr>
                <w:rFonts w:ascii="Bookman Old Style" w:hAnsi="Bookman Old Style" w:cstheme="minorHAnsi"/>
              </w:rPr>
              <w:br/>
              <w:t>-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Vs</w:t>
            </w:r>
            <w:proofErr w:type="spellEnd"/>
            <w:r w:rsidRPr="00831FCA">
              <w:rPr>
                <w:rFonts w:ascii="Bookman Old Style" w:hAnsi="Bookman Old Style" w:cstheme="minorHAnsi"/>
              </w:rPr>
              <w:t>-</w:t>
            </w:r>
            <w:r w:rsidRPr="00831FCA">
              <w:rPr>
                <w:rFonts w:ascii="Bookman Old Style" w:hAnsi="Bookman Old Style" w:cstheme="minorHAnsi"/>
              </w:rPr>
              <w:br/>
              <w:t xml:space="preserve">CA. K.I. John (M.No.004255), M/s. 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Cheriyan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 and 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Cheriyan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, Chartered Accountants, 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Kottayam</w:t>
            </w:r>
            <w:proofErr w:type="spellEnd"/>
          </w:p>
          <w:p w:rsidR="00831FCA" w:rsidRPr="00831FCA" w:rsidRDefault="00831FCA" w:rsidP="00831FC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31FCA" w:rsidRPr="00831FCA" w:rsidTr="00831FCA">
        <w:trPr>
          <w:trHeight w:val="1375"/>
        </w:trPr>
        <w:tc>
          <w:tcPr>
            <w:tcW w:w="558" w:type="dxa"/>
            <w:vAlign w:val="center"/>
          </w:tcPr>
          <w:p w:rsidR="00831FCA" w:rsidRPr="00831FCA" w:rsidRDefault="00831FCA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831FCA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4950" w:type="dxa"/>
          </w:tcPr>
          <w:p w:rsidR="00831FCA" w:rsidRPr="00831FCA" w:rsidRDefault="00831FCA" w:rsidP="00787B69">
            <w:pPr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831FCA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[PR/246/19/DD/274/2019/BOD/553/2020]</w:t>
            </w:r>
          </w:p>
        </w:tc>
        <w:tc>
          <w:tcPr>
            <w:tcW w:w="4140" w:type="dxa"/>
          </w:tcPr>
          <w:p w:rsidR="00831FCA" w:rsidRPr="00831FCA" w:rsidRDefault="00831FCA" w:rsidP="00831FCA">
            <w:pPr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proofErr w:type="spellStart"/>
            <w:r w:rsidRPr="00831FCA">
              <w:rPr>
                <w:rFonts w:ascii="Bookman Old Style" w:hAnsi="Bookman Old Style" w:cstheme="minorHAnsi"/>
              </w:rPr>
              <w:t>Shri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 Raj Kumar 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Agarwal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, 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Siliguri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 (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Distt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. Darjeeling) </w:t>
            </w:r>
          </w:p>
          <w:p w:rsidR="00831FCA" w:rsidRPr="00831FCA" w:rsidRDefault="00831FCA" w:rsidP="00831FCA">
            <w:pPr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831FCA">
              <w:rPr>
                <w:rFonts w:ascii="Bookman Old Style" w:hAnsi="Bookman Old Style" w:cstheme="minorHAnsi"/>
              </w:rPr>
              <w:t>-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Vs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- </w:t>
            </w:r>
          </w:p>
          <w:p w:rsidR="00831FCA" w:rsidRPr="00831FCA" w:rsidRDefault="00831FCA" w:rsidP="00831FCA">
            <w:pPr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r w:rsidRPr="00831FCA">
              <w:rPr>
                <w:rFonts w:ascii="Bookman Old Style" w:hAnsi="Bookman Old Style" w:cstheme="minorHAnsi"/>
              </w:rPr>
              <w:t xml:space="preserve">CA. Rahul 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Agarwal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 (M.NO.301783), 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Siliguri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,  Darjeeling </w:t>
            </w:r>
          </w:p>
          <w:p w:rsidR="00831FCA" w:rsidRPr="00831FCA" w:rsidRDefault="00831FCA" w:rsidP="00831FC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31FCA" w:rsidRPr="00831FCA" w:rsidTr="00831FCA">
        <w:trPr>
          <w:trHeight w:val="1430"/>
        </w:trPr>
        <w:tc>
          <w:tcPr>
            <w:tcW w:w="558" w:type="dxa"/>
            <w:vAlign w:val="center"/>
          </w:tcPr>
          <w:p w:rsidR="00831FCA" w:rsidRPr="00831FCA" w:rsidRDefault="00831FCA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831FCA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4950" w:type="dxa"/>
          </w:tcPr>
          <w:p w:rsidR="00831FCA" w:rsidRPr="00831FCA" w:rsidRDefault="00831FCA" w:rsidP="00787B69">
            <w:pPr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831FCA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[PR/159/16/DD/206/2016/BOD/408/2017]</w:t>
            </w:r>
          </w:p>
        </w:tc>
        <w:tc>
          <w:tcPr>
            <w:tcW w:w="4140" w:type="dxa"/>
          </w:tcPr>
          <w:p w:rsidR="00831FCA" w:rsidRPr="00831FCA" w:rsidRDefault="00831FCA" w:rsidP="00831FCA">
            <w:pPr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proofErr w:type="spellStart"/>
            <w:r w:rsidRPr="00831FCA">
              <w:rPr>
                <w:rFonts w:ascii="Bookman Old Style" w:hAnsi="Bookman Old Style" w:cstheme="minorHAnsi"/>
              </w:rPr>
              <w:t>Shri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 G.D. Chandrasekhar, Deputy General Manager, State Bank of India, Industrial 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Finanace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 Branch, Hyderabad</w:t>
            </w:r>
            <w:r w:rsidRPr="00831FCA">
              <w:rPr>
                <w:rFonts w:ascii="Bookman Old Style" w:hAnsi="Bookman Old Style" w:cstheme="minorHAnsi"/>
              </w:rPr>
              <w:br/>
              <w:t>-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Vs</w:t>
            </w:r>
            <w:proofErr w:type="spellEnd"/>
            <w:r w:rsidRPr="00831FCA">
              <w:rPr>
                <w:rFonts w:ascii="Bookman Old Style" w:hAnsi="Bookman Old Style" w:cstheme="minorHAnsi"/>
              </w:rPr>
              <w:t>-</w:t>
            </w:r>
            <w:r w:rsidRPr="00831FCA">
              <w:rPr>
                <w:rFonts w:ascii="Bookman Old Style" w:hAnsi="Bookman Old Style" w:cstheme="minorHAnsi"/>
              </w:rPr>
              <w:br/>
              <w:t xml:space="preserve">CA. K. 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Ranganatha</w:t>
            </w:r>
            <w:r w:rsidR="00142E67">
              <w:rPr>
                <w:rFonts w:ascii="Bookman Old Style" w:hAnsi="Bookman Old Style" w:cstheme="minorHAnsi"/>
              </w:rPr>
              <w:t>n</w:t>
            </w:r>
            <w:bookmarkStart w:id="0" w:name="_GoBack"/>
            <w:bookmarkEnd w:id="0"/>
            <w:proofErr w:type="spellEnd"/>
            <w:r w:rsidRPr="00831FCA">
              <w:rPr>
                <w:rFonts w:ascii="Bookman Old Style" w:hAnsi="Bookman Old Style" w:cstheme="minorHAnsi"/>
              </w:rPr>
              <w:t xml:space="preserve"> (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M.No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. 010842), M/s. P. 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Srinivasan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 &amp; Co., Chartered Accountants, 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Secunderabad</w:t>
            </w:r>
            <w:proofErr w:type="spellEnd"/>
          </w:p>
          <w:p w:rsidR="00831FCA" w:rsidRPr="00831FCA" w:rsidRDefault="00831FCA" w:rsidP="00831FC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31FCA" w:rsidRPr="00831FCA" w:rsidTr="00831FCA">
        <w:trPr>
          <w:trHeight w:val="1259"/>
        </w:trPr>
        <w:tc>
          <w:tcPr>
            <w:tcW w:w="558" w:type="dxa"/>
            <w:vAlign w:val="center"/>
          </w:tcPr>
          <w:p w:rsidR="00831FCA" w:rsidRPr="00831FCA" w:rsidRDefault="00831FCA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831FCA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4950" w:type="dxa"/>
          </w:tcPr>
          <w:p w:rsidR="00831FCA" w:rsidRPr="00831FCA" w:rsidRDefault="00831FCA" w:rsidP="00787B69">
            <w:pPr>
              <w:spacing w:after="0" w:line="240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831FCA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[PR/142/15/DD/149/2015/BOD/411/2017]</w:t>
            </w:r>
          </w:p>
        </w:tc>
        <w:tc>
          <w:tcPr>
            <w:tcW w:w="4140" w:type="dxa"/>
          </w:tcPr>
          <w:p w:rsidR="00831FCA" w:rsidRPr="00831FCA" w:rsidRDefault="00831FCA" w:rsidP="00831FCA">
            <w:pPr>
              <w:spacing w:after="0" w:line="240" w:lineRule="auto"/>
              <w:jc w:val="both"/>
              <w:rPr>
                <w:rFonts w:ascii="Bookman Old Style" w:hAnsi="Bookman Old Style" w:cstheme="minorHAnsi"/>
              </w:rPr>
            </w:pPr>
            <w:proofErr w:type="spellStart"/>
            <w:r w:rsidRPr="00831FCA">
              <w:rPr>
                <w:rFonts w:ascii="Bookman Old Style" w:hAnsi="Bookman Old Style" w:cstheme="minorHAnsi"/>
              </w:rPr>
              <w:t>Shri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Sunpreet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 Singh Gandhi, New Delhi</w:t>
            </w:r>
            <w:r w:rsidRPr="00831FCA">
              <w:rPr>
                <w:rFonts w:ascii="Bookman Old Style" w:hAnsi="Bookman Old Style" w:cstheme="minorHAnsi"/>
              </w:rPr>
              <w:br/>
              <w:t>-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Vs</w:t>
            </w:r>
            <w:proofErr w:type="spellEnd"/>
            <w:r w:rsidRPr="00831FCA">
              <w:rPr>
                <w:rFonts w:ascii="Bookman Old Style" w:hAnsi="Bookman Old Style" w:cstheme="minorHAnsi"/>
              </w:rPr>
              <w:t>-</w:t>
            </w:r>
            <w:r w:rsidRPr="00831FCA">
              <w:rPr>
                <w:rFonts w:ascii="Bookman Old Style" w:hAnsi="Bookman Old Style" w:cstheme="minorHAnsi"/>
              </w:rPr>
              <w:br/>
              <w:t xml:space="preserve">CA. 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Vinay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 Kumar Seth (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M.No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. 406625) of M/s. </w:t>
            </w:r>
            <w:proofErr w:type="spellStart"/>
            <w:r w:rsidRPr="00831FCA">
              <w:rPr>
                <w:rFonts w:ascii="Bookman Old Style" w:hAnsi="Bookman Old Style" w:cstheme="minorHAnsi"/>
              </w:rPr>
              <w:t>Vinay</w:t>
            </w:r>
            <w:proofErr w:type="spellEnd"/>
            <w:r w:rsidRPr="00831FCA">
              <w:rPr>
                <w:rFonts w:ascii="Bookman Old Style" w:hAnsi="Bookman Old Style" w:cstheme="minorHAnsi"/>
              </w:rPr>
              <w:t xml:space="preserve"> Seth &amp; Co., Chartered Accountants, Kanpur</w:t>
            </w:r>
          </w:p>
          <w:p w:rsidR="00831FCA" w:rsidRPr="00831FCA" w:rsidRDefault="00831FCA" w:rsidP="00831FC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1C21F6" w:rsidRPr="00784761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4A" w:rsidRDefault="000F0F4A" w:rsidP="00CA7CE5">
      <w:pPr>
        <w:spacing w:after="0" w:line="240" w:lineRule="auto"/>
      </w:pPr>
      <w:r>
        <w:separator/>
      </w:r>
    </w:p>
  </w:endnote>
  <w:endnote w:type="continuationSeparator" w:id="0">
    <w:p w:rsidR="000F0F4A" w:rsidRDefault="000F0F4A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4A" w:rsidRDefault="000F0F4A" w:rsidP="00CA7CE5">
      <w:pPr>
        <w:spacing w:after="0" w:line="240" w:lineRule="auto"/>
      </w:pPr>
      <w:r>
        <w:separator/>
      </w:r>
    </w:p>
  </w:footnote>
  <w:footnote w:type="continuationSeparator" w:id="0">
    <w:p w:rsidR="000F0F4A" w:rsidRDefault="000F0F4A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52597"/>
    <w:rsid w:val="00065859"/>
    <w:rsid w:val="00092297"/>
    <w:rsid w:val="000F0F4A"/>
    <w:rsid w:val="001005F8"/>
    <w:rsid w:val="0013213E"/>
    <w:rsid w:val="00142E67"/>
    <w:rsid w:val="00160A53"/>
    <w:rsid w:val="00191985"/>
    <w:rsid w:val="0019784F"/>
    <w:rsid w:val="001A2DD5"/>
    <w:rsid w:val="001A7D4E"/>
    <w:rsid w:val="001C21F6"/>
    <w:rsid w:val="001D37C3"/>
    <w:rsid w:val="001E1AC3"/>
    <w:rsid w:val="0024607B"/>
    <w:rsid w:val="002C194E"/>
    <w:rsid w:val="002E29C0"/>
    <w:rsid w:val="002E7B24"/>
    <w:rsid w:val="003032F0"/>
    <w:rsid w:val="0030359B"/>
    <w:rsid w:val="00304F02"/>
    <w:rsid w:val="00335BF0"/>
    <w:rsid w:val="003576FB"/>
    <w:rsid w:val="00376CD8"/>
    <w:rsid w:val="003B2532"/>
    <w:rsid w:val="003C00EC"/>
    <w:rsid w:val="003C1AF1"/>
    <w:rsid w:val="003E4822"/>
    <w:rsid w:val="003F20D9"/>
    <w:rsid w:val="00441EF1"/>
    <w:rsid w:val="004A7D6D"/>
    <w:rsid w:val="004D79A4"/>
    <w:rsid w:val="004E0F9E"/>
    <w:rsid w:val="00501703"/>
    <w:rsid w:val="00541713"/>
    <w:rsid w:val="00574269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1FCA"/>
    <w:rsid w:val="00851029"/>
    <w:rsid w:val="00853C92"/>
    <w:rsid w:val="00887B6D"/>
    <w:rsid w:val="008B220D"/>
    <w:rsid w:val="00912173"/>
    <w:rsid w:val="00936D0B"/>
    <w:rsid w:val="00937CB9"/>
    <w:rsid w:val="00950DAD"/>
    <w:rsid w:val="0095303A"/>
    <w:rsid w:val="00954DFA"/>
    <w:rsid w:val="00960B36"/>
    <w:rsid w:val="00984609"/>
    <w:rsid w:val="009A6A8B"/>
    <w:rsid w:val="009C2924"/>
    <w:rsid w:val="009D6DDF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47073"/>
    <w:rsid w:val="00B94ADE"/>
    <w:rsid w:val="00BA6BC4"/>
    <w:rsid w:val="00BC54E7"/>
    <w:rsid w:val="00C07D16"/>
    <w:rsid w:val="00C845BE"/>
    <w:rsid w:val="00C976DA"/>
    <w:rsid w:val="00CA7CE5"/>
    <w:rsid w:val="00CE0CC1"/>
    <w:rsid w:val="00CF0E77"/>
    <w:rsid w:val="00CF16BC"/>
    <w:rsid w:val="00D07817"/>
    <w:rsid w:val="00D229C5"/>
    <w:rsid w:val="00D243AD"/>
    <w:rsid w:val="00D47A52"/>
    <w:rsid w:val="00D62DB8"/>
    <w:rsid w:val="00DC049F"/>
    <w:rsid w:val="00DD212E"/>
    <w:rsid w:val="00DD335E"/>
    <w:rsid w:val="00DD502D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70A40"/>
    <w:rsid w:val="00F8287E"/>
    <w:rsid w:val="00F938D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82871672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CE9A-52B6-4237-BBDC-9386223A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89</cp:revision>
  <dcterms:created xsi:type="dcterms:W3CDTF">2020-11-11T05:33:00Z</dcterms:created>
  <dcterms:modified xsi:type="dcterms:W3CDTF">2022-09-05T07:06:00Z</dcterms:modified>
</cp:coreProperties>
</file>